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A921" w14:textId="348AAE43" w:rsidR="00ED1F3A" w:rsidRPr="0033070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3070C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6E427C">
        <w:rPr>
          <w:rFonts w:asciiTheme="majorEastAsia" w:eastAsiaTheme="majorEastAsia" w:hAnsiTheme="majorEastAsia"/>
          <w:sz w:val="28"/>
          <w:szCs w:val="28"/>
        </w:rPr>
        <w:t>9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2EC0E5D5" w14:textId="35CE7231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放射線治療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527B" w14:textId="77777777" w:rsidR="00D26EA4" w:rsidRDefault="00D26EA4" w:rsidP="001C7736">
      <w:r>
        <w:separator/>
      </w:r>
    </w:p>
  </w:endnote>
  <w:endnote w:type="continuationSeparator" w:id="0">
    <w:p w14:paraId="29A2D80A" w14:textId="77777777" w:rsidR="00D26EA4" w:rsidRDefault="00D26EA4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5310" w14:textId="77777777" w:rsidR="00597946" w:rsidRDefault="005979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8771" w14:textId="77777777" w:rsidR="00597946" w:rsidRDefault="005979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EBEE" w14:textId="77777777" w:rsidR="00D26EA4" w:rsidRDefault="00D26EA4" w:rsidP="001C7736">
      <w:r>
        <w:separator/>
      </w:r>
    </w:p>
  </w:footnote>
  <w:footnote w:type="continuationSeparator" w:id="0">
    <w:p w14:paraId="1029D3AF" w14:textId="77777777" w:rsidR="00D26EA4" w:rsidRDefault="00D26EA4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7ECC" w14:textId="77777777" w:rsidR="00597946" w:rsidRDefault="005979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B0E6" w14:textId="77777777" w:rsidR="00597946" w:rsidRDefault="005979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034F" w14:textId="77777777" w:rsidR="00597946" w:rsidRDefault="00597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43B4B"/>
    <w:rsid w:val="001846A7"/>
    <w:rsid w:val="00187AC4"/>
    <w:rsid w:val="00192466"/>
    <w:rsid w:val="001B4DF4"/>
    <w:rsid w:val="001C7736"/>
    <w:rsid w:val="001D5617"/>
    <w:rsid w:val="001D7A25"/>
    <w:rsid w:val="001E494E"/>
    <w:rsid w:val="001E7FD7"/>
    <w:rsid w:val="001F3BC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C24E1"/>
    <w:rsid w:val="003D0BA7"/>
    <w:rsid w:val="00421DE6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7946"/>
    <w:rsid w:val="00597C0D"/>
    <w:rsid w:val="005A3E06"/>
    <w:rsid w:val="005C6AF4"/>
    <w:rsid w:val="00625D63"/>
    <w:rsid w:val="006439B3"/>
    <w:rsid w:val="006622D2"/>
    <w:rsid w:val="00667BF0"/>
    <w:rsid w:val="00681FE8"/>
    <w:rsid w:val="00682F5E"/>
    <w:rsid w:val="00687012"/>
    <w:rsid w:val="006979BA"/>
    <w:rsid w:val="006A363A"/>
    <w:rsid w:val="006D6B02"/>
    <w:rsid w:val="006E427C"/>
    <w:rsid w:val="006F38FD"/>
    <w:rsid w:val="00722350"/>
    <w:rsid w:val="00727B5F"/>
    <w:rsid w:val="00734932"/>
    <w:rsid w:val="007414E5"/>
    <w:rsid w:val="00763B64"/>
    <w:rsid w:val="007877F7"/>
    <w:rsid w:val="007A3E9B"/>
    <w:rsid w:val="007E099C"/>
    <w:rsid w:val="008039E0"/>
    <w:rsid w:val="00834D2E"/>
    <w:rsid w:val="00837885"/>
    <w:rsid w:val="00897121"/>
    <w:rsid w:val="008A376A"/>
    <w:rsid w:val="008B2949"/>
    <w:rsid w:val="008C1350"/>
    <w:rsid w:val="008C1872"/>
    <w:rsid w:val="008D4028"/>
    <w:rsid w:val="0090384C"/>
    <w:rsid w:val="009257F7"/>
    <w:rsid w:val="00936A7B"/>
    <w:rsid w:val="0097119D"/>
    <w:rsid w:val="00977F40"/>
    <w:rsid w:val="009A3BAE"/>
    <w:rsid w:val="009E0DD0"/>
    <w:rsid w:val="00A041F1"/>
    <w:rsid w:val="00A27D71"/>
    <w:rsid w:val="00A365ED"/>
    <w:rsid w:val="00A70428"/>
    <w:rsid w:val="00AA48D9"/>
    <w:rsid w:val="00AA4AAD"/>
    <w:rsid w:val="00AD3A3D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C103A5"/>
    <w:rsid w:val="00C2527B"/>
    <w:rsid w:val="00C43FBA"/>
    <w:rsid w:val="00C53FAE"/>
    <w:rsid w:val="00C73193"/>
    <w:rsid w:val="00CA0078"/>
    <w:rsid w:val="00CA6CBC"/>
    <w:rsid w:val="00CB67C6"/>
    <w:rsid w:val="00CC2CC8"/>
    <w:rsid w:val="00CF3837"/>
    <w:rsid w:val="00D01B21"/>
    <w:rsid w:val="00D26EA4"/>
    <w:rsid w:val="00D315A4"/>
    <w:rsid w:val="00D4048E"/>
    <w:rsid w:val="00D579E6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A61D2"/>
  <w15:chartTrackingRefBased/>
  <w15:docId w15:val="{78183A11-ECE2-4BD8-9997-8E5361B4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01F5-DE9D-44BE-973C-9B65460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305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物理短期臨床研修教育コース_様式0</vt:lpstr>
    </vt:vector>
  </TitlesOfParts>
  <Company>JBM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物理短期臨床研修教育コース_様式0</dc:title>
  <dc:subject/>
  <dc:creator>教育コース認定委員会</dc:creator>
  <cp:keywords/>
  <dc:description/>
  <cp:lastModifiedBy>鈴木 隆介</cp:lastModifiedBy>
  <cp:revision>9</cp:revision>
  <cp:lastPrinted>2018-11-13T02:04:00Z</cp:lastPrinted>
  <dcterms:created xsi:type="dcterms:W3CDTF">2018-12-04T00:15:00Z</dcterms:created>
  <dcterms:modified xsi:type="dcterms:W3CDTF">2019-01-29T01:49:00Z</dcterms:modified>
</cp:coreProperties>
</file>